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38" w:type="dxa"/>
        <w:tblInd w:w="5778" w:type="dxa"/>
        <w:tblLook w:val="0000"/>
      </w:tblPr>
      <w:tblGrid>
        <w:gridCol w:w="4238"/>
      </w:tblGrid>
      <w:tr w:rsidR="00056F3F" w:rsidTr="009713D8">
        <w:trPr>
          <w:trHeight w:val="688"/>
        </w:trPr>
        <w:tc>
          <w:tcPr>
            <w:tcW w:w="4238" w:type="dxa"/>
          </w:tcPr>
          <w:p w:rsidR="00C3482D" w:rsidRDefault="00C3482D" w:rsidP="00C348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C3482D" w:rsidRPr="003012D9" w:rsidRDefault="00C3482D" w:rsidP="00C348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апарату Донецькогоапеляційного адміністративного суду</w:t>
            </w:r>
          </w:p>
          <w:p w:rsidR="00056F3F" w:rsidRPr="00056F3F" w:rsidRDefault="00C3482D" w:rsidP="00C348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12.2017 року  №199/ОДА</w:t>
            </w:r>
          </w:p>
        </w:tc>
      </w:tr>
    </w:tbl>
    <w:p w:rsidR="00056F3F" w:rsidRDefault="00056F3F"/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F3F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няття вакантної посади державної служби </w:t>
      </w:r>
    </w:p>
    <w:p w:rsidR="00056F3F" w:rsidRPr="00FE1F60" w:rsidRDefault="00D622EC" w:rsidP="00D622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–</w:t>
      </w:r>
      <w:r w:rsidR="00E51607" w:rsidRPr="00FE1F60">
        <w:rPr>
          <w:rFonts w:ascii="Times New Roman" w:hAnsi="Times New Roman" w:cs="Times New Roman"/>
          <w:b/>
          <w:sz w:val="28"/>
          <w:szCs w:val="28"/>
        </w:rPr>
        <w:t>секретаря судового засідання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Донецького апеляційного адміністративного суду (</w:t>
      </w:r>
      <w:r w:rsidR="008E3E48">
        <w:rPr>
          <w:rFonts w:ascii="Times New Roman" w:hAnsi="Times New Roman" w:cs="Times New Roman"/>
          <w:b/>
          <w:sz w:val="28"/>
          <w:szCs w:val="28"/>
        </w:rPr>
        <w:t>6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посад)</w:t>
      </w:r>
    </w:p>
    <w:p w:rsidR="00DD5EB1" w:rsidRDefault="00DD5EB1" w:rsidP="00DD5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9"/>
        <w:gridCol w:w="52"/>
        <w:gridCol w:w="6914"/>
        <w:gridCol w:w="10"/>
      </w:tblGrid>
      <w:tr w:rsidR="00DD5EB1" w:rsidTr="00963A1E">
        <w:trPr>
          <w:trHeight w:val="495"/>
        </w:trPr>
        <w:tc>
          <w:tcPr>
            <w:tcW w:w="9735" w:type="dxa"/>
            <w:gridSpan w:val="4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C3482D">
        <w:trPr>
          <w:trHeight w:val="70"/>
        </w:trPr>
        <w:tc>
          <w:tcPr>
            <w:tcW w:w="2759" w:type="dxa"/>
          </w:tcPr>
          <w:p w:rsidR="00DD5EB1" w:rsidRPr="00C3482D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6" w:type="dxa"/>
            <w:gridSpan w:val="3"/>
          </w:tcPr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Здійснює судові виклики і повідомлення в справах, які знаходяться у провадженні судді, засобами поштового, телефонного, електронного та факсимільного зв’язку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Разом з судовою повісткою надсилає копії апеляційних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г по адміністративних справах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Формує та оформлює адміністративні справи, приєднує до них відповідні матеріали, що надходять до суду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Працює з документами з обмеженим доступом в межах адміністративної справи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Перевіряє наявність та з’ясовує причини відсутності осіб, яких було викликано до суду, і доповідає про це головуючому судді по справі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Встановлює осіб, які прибули в судове засідання, перевіряє їх повноваження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Зазначає в судових повістках, посвідченнях про відрядження час та дату перебування в суді осіб, яких було викликано до суду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Веде журнал судового засідання, при необхідності – складає протоколи про вчинення окремої процесуальної дії поза залом судового засідання або під час виконання судового доручення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Забезпечує повне фіксування судового засідання технічними засобами.</w:t>
            </w:r>
          </w:p>
          <w:p w:rsidR="00E51607" w:rsidRP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 проведення судового засідання в режимі </w:t>
            </w:r>
            <w:proofErr w:type="spellStart"/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відеоконференції</w:t>
            </w:r>
            <w:proofErr w:type="spellEnd"/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Відтворює технічний запис судового засідання, ознайомлює осіб, які беруть участь у справі, з даними технічного фіксування судового засідання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 xml:space="preserve">Здійснює оформлення копій судових рішень та інших документів по справі для направлення або видачі 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ам та іншим особам, які беруть участь у справі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Своєчасно вносить відомості до автоматизованої системи суду відповідно до своїх функціональних обов’язків.</w:t>
            </w:r>
          </w:p>
          <w:p w:rsidR="00E51607" w:rsidRP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Веде журнал розгляду судових справ і матеріалів суддею та журнал передачі справ та документів на відправлення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Готує виконавчі листи у справах, за якими передбачено негайне виконання.</w:t>
            </w:r>
          </w:p>
          <w:p w:rsidR="007422C2" w:rsidRP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Оформлює матеріали судових справ, здійснює їх передачу до відділу діловодства та обліку звернень громадян для направлення до судів першої інстанції, Вищого адміністративного суду України та на експертизу.</w:t>
            </w:r>
          </w:p>
        </w:tc>
      </w:tr>
      <w:tr w:rsidR="00F960B5" w:rsidTr="00C3482D">
        <w:trPr>
          <w:trHeight w:val="495"/>
        </w:trPr>
        <w:tc>
          <w:tcPr>
            <w:tcW w:w="2759" w:type="dxa"/>
          </w:tcPr>
          <w:p w:rsidR="00F960B5" w:rsidRPr="00C3482D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8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6" w:type="dxa"/>
            <w:gridSpan w:val="3"/>
          </w:tcPr>
          <w:p w:rsidR="00C3482D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ий оклад – 3352 грн.;</w:t>
            </w:r>
          </w:p>
          <w:p w:rsidR="00C3482D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F960B5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C3482D" w:rsidTr="00C3482D">
        <w:trPr>
          <w:trHeight w:val="495"/>
        </w:trPr>
        <w:tc>
          <w:tcPr>
            <w:tcW w:w="2759" w:type="dxa"/>
          </w:tcPr>
          <w:p w:rsidR="00C3482D" w:rsidRPr="00C3482D" w:rsidRDefault="00C3482D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976" w:type="dxa"/>
            <w:gridSpan w:val="3"/>
          </w:tcPr>
          <w:p w:rsidR="00C3482D" w:rsidRPr="003B4044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посад, безстрокове призначення</w:t>
            </w:r>
          </w:p>
        </w:tc>
      </w:tr>
      <w:tr w:rsidR="00C3482D" w:rsidTr="00C3482D">
        <w:trPr>
          <w:trHeight w:val="495"/>
        </w:trPr>
        <w:tc>
          <w:tcPr>
            <w:tcW w:w="2759" w:type="dxa"/>
          </w:tcPr>
          <w:p w:rsidR="00C3482D" w:rsidRPr="00C3482D" w:rsidRDefault="00C3482D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82D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76" w:type="dxa"/>
            <w:gridSpan w:val="3"/>
          </w:tcPr>
          <w:p w:rsidR="00C3482D" w:rsidRPr="003012D9" w:rsidRDefault="00C3482D" w:rsidP="00C3482D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копія паспорта громадянина України;</w:t>
            </w:r>
          </w:p>
          <w:p w:rsidR="00C3482D" w:rsidRDefault="00C3482D" w:rsidP="00C3482D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C3482D" w:rsidRPr="00B72FC6" w:rsidRDefault="00C3482D" w:rsidP="00C3482D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ву заяву, в якій повідомляє про те, що до неї не застосовуються заборони, визначені частиною </w:t>
            </w:r>
            <w:hyperlink r:id="rId6" w:anchor="n13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7" w:anchor="n14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C3482D" w:rsidRPr="003012D9" w:rsidRDefault="00C3482D" w:rsidP="00C3482D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 - копію (копії) документа (документів) про освіту;</w:t>
            </w:r>
          </w:p>
          <w:p w:rsidR="00C3482D" w:rsidRPr="003012D9" w:rsidRDefault="00C3482D" w:rsidP="00C3482D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оригінал посвідченняатестаціїщодовільного володіння державною мовою ;</w:t>
            </w:r>
          </w:p>
          <w:p w:rsidR="00C3482D" w:rsidRPr="003012D9" w:rsidRDefault="00C3482D" w:rsidP="00C3482D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C3482D" w:rsidRPr="003012D9" w:rsidRDefault="00C3482D" w:rsidP="00C3482D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декларація особи, уповноваженої на виконанняфункційдержавиабомісцевогосамоврядування за 2016 рік.</w:t>
            </w:r>
          </w:p>
          <w:p w:rsidR="00C3482D" w:rsidRPr="003012D9" w:rsidRDefault="00C3482D" w:rsidP="00C3482D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веб-сайті НАЗК.   </w:t>
            </w:r>
          </w:p>
          <w:p w:rsidR="00C3482D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ок подання документів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ля участі в конкурсі 15 календарних днів з дня оприлюднення інформації про проведення конкурсу на офіційному сайті Національного агентства України з питань державної служби.</w:t>
            </w:r>
          </w:p>
        </w:tc>
      </w:tr>
      <w:tr w:rsidR="00C3482D" w:rsidTr="00C3482D">
        <w:trPr>
          <w:trHeight w:val="495"/>
        </w:trPr>
        <w:tc>
          <w:tcPr>
            <w:tcW w:w="2759" w:type="dxa"/>
          </w:tcPr>
          <w:p w:rsidR="00C3482D" w:rsidRPr="00C3482D" w:rsidRDefault="00C3482D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8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976" w:type="dxa"/>
            <w:gridSpan w:val="3"/>
          </w:tcPr>
          <w:p w:rsidR="00C3482D" w:rsidRPr="000719B6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4089" w:rsidRPr="000719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719B6">
              <w:rPr>
                <w:rFonts w:ascii="Times New Roman" w:hAnsi="Times New Roman" w:cs="Times New Roman"/>
                <w:sz w:val="28"/>
                <w:szCs w:val="28"/>
              </w:rPr>
              <w:t xml:space="preserve"> січня 2018 року о 10:00, Донецький апеляційний адміністративний суд, </w:t>
            </w:r>
          </w:p>
          <w:p w:rsidR="00C3482D" w:rsidRPr="000719B6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9B6">
              <w:rPr>
                <w:rFonts w:ascii="Times New Roman" w:hAnsi="Times New Roman" w:cs="Times New Roman"/>
                <w:sz w:val="28"/>
                <w:szCs w:val="28"/>
              </w:rPr>
              <w:t>адреса: 84301, Донецька область,</w:t>
            </w:r>
          </w:p>
          <w:p w:rsidR="00C3482D" w:rsidRPr="0032711A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9B6">
              <w:rPr>
                <w:rFonts w:ascii="Times New Roman" w:hAnsi="Times New Roman" w:cs="Times New Roman"/>
                <w:sz w:val="28"/>
                <w:szCs w:val="28"/>
              </w:rPr>
              <w:t>м. Краматорськ, вул. Марата, 15.</w:t>
            </w:r>
          </w:p>
        </w:tc>
      </w:tr>
      <w:tr w:rsidR="00C3482D" w:rsidTr="00C3482D">
        <w:trPr>
          <w:trHeight w:val="495"/>
        </w:trPr>
        <w:tc>
          <w:tcPr>
            <w:tcW w:w="2759" w:type="dxa"/>
          </w:tcPr>
          <w:p w:rsidR="00C3482D" w:rsidRPr="00C3482D" w:rsidRDefault="00C3482D" w:rsidP="008C16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6976" w:type="dxa"/>
            <w:gridSpan w:val="3"/>
          </w:tcPr>
          <w:p w:rsidR="00C3482D" w:rsidRPr="0032711A" w:rsidRDefault="00C3482D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C3482D" w:rsidRPr="0032711A" w:rsidRDefault="00C3482D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тел. (0626) 42-35-22 </w:t>
            </w:r>
          </w:p>
          <w:p w:rsidR="00C3482D" w:rsidRPr="0032711A" w:rsidRDefault="00C3482D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i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adm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C3482D" w:rsidTr="00C3482D">
        <w:trPr>
          <w:gridAfter w:val="1"/>
          <w:wAfter w:w="10" w:type="dxa"/>
          <w:trHeight w:val="354"/>
        </w:trPr>
        <w:tc>
          <w:tcPr>
            <w:tcW w:w="9725" w:type="dxa"/>
            <w:gridSpan w:val="3"/>
          </w:tcPr>
          <w:p w:rsidR="00C3482D" w:rsidRPr="008E53AF" w:rsidRDefault="00C3482D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076134" w:rsidTr="0064273B">
        <w:trPr>
          <w:gridAfter w:val="1"/>
          <w:wAfter w:w="10" w:type="dxa"/>
          <w:trHeight w:val="654"/>
        </w:trPr>
        <w:tc>
          <w:tcPr>
            <w:tcW w:w="2811" w:type="dxa"/>
            <w:gridSpan w:val="2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914" w:type="dxa"/>
          </w:tcPr>
          <w:p w:rsidR="00076134" w:rsidRPr="00A675EC" w:rsidRDefault="00076134" w:rsidP="00051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5EC"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нижче ступеня молодшого бакалавра  або  бакалавра 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пеціальністю </w:t>
            </w:r>
            <w:r w:rsidR="005813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знавство»</w:t>
            </w:r>
            <w:r w:rsidR="00581371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 xml:space="preserve"> та/або «Правоохоронна діяльність»</w:t>
            </w:r>
          </w:p>
        </w:tc>
      </w:tr>
      <w:tr w:rsidR="00076134" w:rsidTr="006A66E2">
        <w:trPr>
          <w:gridAfter w:val="1"/>
          <w:wAfter w:w="10" w:type="dxa"/>
          <w:trHeight w:val="212"/>
        </w:trPr>
        <w:tc>
          <w:tcPr>
            <w:tcW w:w="2811" w:type="dxa"/>
            <w:gridSpan w:val="2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6914" w:type="dxa"/>
          </w:tcPr>
          <w:p w:rsidR="00076134" w:rsidRPr="00B458F8" w:rsidRDefault="00076134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8F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</w:p>
        </w:tc>
      </w:tr>
      <w:tr w:rsidR="00076134" w:rsidRPr="00E725DD" w:rsidTr="00065CFD">
        <w:trPr>
          <w:gridAfter w:val="1"/>
          <w:wAfter w:w="10" w:type="dxa"/>
          <w:trHeight w:val="212"/>
        </w:trPr>
        <w:tc>
          <w:tcPr>
            <w:tcW w:w="2811" w:type="dxa"/>
            <w:gridSpan w:val="2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6914" w:type="dxa"/>
          </w:tcPr>
          <w:p w:rsidR="00076134" w:rsidRPr="008E53AF" w:rsidRDefault="00076134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C3482D" w:rsidTr="00C3482D">
        <w:trPr>
          <w:gridAfter w:val="1"/>
          <w:wAfter w:w="10" w:type="dxa"/>
          <w:trHeight w:val="212"/>
        </w:trPr>
        <w:tc>
          <w:tcPr>
            <w:tcW w:w="9725" w:type="dxa"/>
            <w:gridSpan w:val="3"/>
          </w:tcPr>
          <w:p w:rsidR="00C3482D" w:rsidRPr="00C76FA4" w:rsidRDefault="00581371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мпетентності</w:t>
            </w:r>
            <w:bookmarkStart w:id="0" w:name="_GoBack"/>
            <w:bookmarkEnd w:id="0"/>
          </w:p>
        </w:tc>
      </w:tr>
      <w:tr w:rsidR="00C3482D" w:rsidTr="00C3482D">
        <w:trPr>
          <w:gridAfter w:val="1"/>
          <w:wAfter w:w="10" w:type="dxa"/>
          <w:trHeight w:val="212"/>
        </w:trPr>
        <w:tc>
          <w:tcPr>
            <w:tcW w:w="2759" w:type="dxa"/>
          </w:tcPr>
          <w:p w:rsidR="00C3482D" w:rsidRPr="00EC1C91" w:rsidRDefault="00C3482D" w:rsidP="00EC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966" w:type="dxa"/>
            <w:gridSpan w:val="2"/>
          </w:tcPr>
          <w:p w:rsidR="00C3482D" w:rsidRPr="00EC1C91" w:rsidRDefault="00C3482D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076134" w:rsidTr="002D6C00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91C9A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6966" w:type="dxa"/>
            <w:gridSpan w:val="2"/>
          </w:tcPr>
          <w:p w:rsidR="00076134" w:rsidRPr="00214ECF" w:rsidRDefault="00076134" w:rsidP="00250897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вміння працювати з інформацією</w:t>
            </w:r>
          </w:p>
          <w:p w:rsidR="00076134" w:rsidRPr="00AF198F" w:rsidRDefault="00076134" w:rsidP="00250897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57" w:firstLine="0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орієнтація на досягнення кінцевих результатів</w:t>
            </w:r>
          </w:p>
        </w:tc>
      </w:tr>
      <w:tr w:rsidR="00076134" w:rsidTr="007E781B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6966" w:type="dxa"/>
            <w:gridSpan w:val="2"/>
          </w:tcPr>
          <w:p w:rsidR="00076134" w:rsidRPr="00214ECF" w:rsidRDefault="00076134" w:rsidP="00250897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міння працювати в команді </w:t>
            </w:r>
          </w:p>
          <w:p w:rsidR="00076134" w:rsidRPr="00AF198F" w:rsidRDefault="00076134" w:rsidP="00250897">
            <w:pPr>
              <w:pStyle w:val="a3"/>
              <w:numPr>
                <w:ilvl w:val="0"/>
                <w:numId w:val="8"/>
              </w:numPr>
              <w:ind w:left="57" w:firstLine="0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076134" w:rsidTr="00904FBC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6966" w:type="dxa"/>
            <w:gridSpan w:val="2"/>
          </w:tcPr>
          <w:p w:rsidR="00076134" w:rsidRPr="00214ECF" w:rsidRDefault="00076134" w:rsidP="00250897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7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ідповідаль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унктуальність</w:t>
            </w:r>
            <w:proofErr w:type="spellEnd"/>
          </w:p>
          <w:p w:rsidR="00076134" w:rsidRPr="00214ECF" w:rsidRDefault="00076134" w:rsidP="00250897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7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важ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до деталей</w:t>
            </w:r>
          </w:p>
          <w:p w:rsidR="00076134" w:rsidRPr="00214ECF" w:rsidRDefault="00076134" w:rsidP="00250897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7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ніціативність</w:t>
            </w:r>
            <w:proofErr w:type="spellEnd"/>
          </w:p>
          <w:p w:rsidR="00076134" w:rsidRPr="00214ECF" w:rsidRDefault="00076134" w:rsidP="00250897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7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рієнтація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на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саморозвиток</w:t>
            </w:r>
            <w:proofErr w:type="spellEnd"/>
          </w:p>
          <w:p w:rsidR="00076134" w:rsidRPr="00AF198F" w:rsidRDefault="00076134" w:rsidP="00250897">
            <w:pPr>
              <w:pStyle w:val="a3"/>
              <w:numPr>
                <w:ilvl w:val="0"/>
                <w:numId w:val="8"/>
              </w:numPr>
              <w:ind w:left="57" w:firstLine="0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C3482D" w:rsidTr="00C3482D">
        <w:trPr>
          <w:gridAfter w:val="1"/>
          <w:wAfter w:w="10" w:type="dxa"/>
          <w:trHeight w:val="212"/>
        </w:trPr>
        <w:tc>
          <w:tcPr>
            <w:tcW w:w="9725" w:type="dxa"/>
            <w:gridSpan w:val="3"/>
          </w:tcPr>
          <w:p w:rsidR="00C3482D" w:rsidRPr="00214ECF" w:rsidRDefault="00C3482D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C3482D" w:rsidTr="00C3482D">
        <w:trPr>
          <w:gridAfter w:val="1"/>
          <w:wAfter w:w="10" w:type="dxa"/>
          <w:trHeight w:val="212"/>
        </w:trPr>
        <w:tc>
          <w:tcPr>
            <w:tcW w:w="2759" w:type="dxa"/>
          </w:tcPr>
          <w:p w:rsidR="00C3482D" w:rsidRPr="00214ECF" w:rsidRDefault="00C3482D" w:rsidP="00214E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966" w:type="dxa"/>
            <w:gridSpan w:val="2"/>
          </w:tcPr>
          <w:p w:rsidR="00C3482D" w:rsidRPr="00214ECF" w:rsidRDefault="00C3482D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076134" w:rsidTr="00D5229B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6966" w:type="dxa"/>
            <w:gridSpan w:val="2"/>
          </w:tcPr>
          <w:p w:rsidR="00076134" w:rsidRDefault="00076134" w:rsidP="00250897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онституція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6134" w:rsidRDefault="00076134" w:rsidP="00250897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раїни «Про державну служб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6134" w:rsidRDefault="00076134" w:rsidP="00250897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запобігання корупції»;</w:t>
            </w:r>
          </w:p>
          <w:p w:rsidR="00076134" w:rsidRPr="00C12E01" w:rsidRDefault="00076134" w:rsidP="00250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34" w:rsidTr="002B6719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/>
                <w:b/>
                <w:sz w:val="28"/>
                <w:szCs w:val="24"/>
              </w:rPr>
              <w:t xml:space="preserve">Знання спеціального </w:t>
            </w:r>
            <w:r w:rsidRPr="00191C9A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66" w:type="dxa"/>
            <w:gridSpan w:val="2"/>
          </w:tcPr>
          <w:p w:rsidR="00076134" w:rsidRPr="00C82BEE" w:rsidRDefault="00076134" w:rsidP="00250897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lastRenderedPageBreak/>
              <w:t>Кодекс адміністративного судочинства України</w:t>
            </w:r>
          </w:p>
          <w:p w:rsidR="00076134" w:rsidRPr="00C82BEE" w:rsidRDefault="00076134" w:rsidP="00250897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 xml:space="preserve">Інструкція з діловодства в адміністративних судах </w:t>
            </w:r>
          </w:p>
          <w:p w:rsidR="00076134" w:rsidRPr="00C82BEE" w:rsidRDefault="00076134" w:rsidP="00250897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lastRenderedPageBreak/>
              <w:t>Положення про автоматизовану систему документообігу суду</w:t>
            </w:r>
          </w:p>
          <w:p w:rsidR="00076134" w:rsidRPr="00C82BEE" w:rsidRDefault="00076134" w:rsidP="00250897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 xml:space="preserve">Інструкція про порядок роботи з технічними засобами фіксування </w:t>
            </w:r>
            <w:proofErr w:type="gramStart"/>
            <w:r w:rsidRPr="00C82BEE">
              <w:rPr>
                <w:rFonts w:ascii="Times New Roman" w:hAnsi="Times New Roman"/>
                <w:sz w:val="28"/>
                <w:szCs w:val="24"/>
              </w:rPr>
              <w:t>судового</w:t>
            </w:r>
            <w:proofErr w:type="gram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процесу</w:t>
            </w:r>
            <w:r w:rsidRPr="00C82BEE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(судового засідання)</w:t>
            </w:r>
          </w:p>
          <w:p w:rsidR="00076134" w:rsidRPr="00902E8C" w:rsidRDefault="00076134" w:rsidP="00250897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Інструкція 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 xml:space="preserve">про порядок роботи з технічними засобами відеозапису ходу і результатів процесуальних дій, проведених у режимі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відеоконференції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під час судового засідання (кримінального провадження)</w:t>
            </w:r>
          </w:p>
        </w:tc>
      </w:tr>
      <w:tr w:rsidR="00076134" w:rsidTr="00882C8F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Знання законодавства у сфері судоустрою</w:t>
            </w:r>
          </w:p>
        </w:tc>
        <w:tc>
          <w:tcPr>
            <w:tcW w:w="6966" w:type="dxa"/>
            <w:gridSpan w:val="2"/>
          </w:tcPr>
          <w:p w:rsidR="00076134" w:rsidRPr="00902E8C" w:rsidRDefault="00076134" w:rsidP="00C61E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Закон України «Про судоустрій і статус суддів»</w:t>
            </w:r>
          </w:p>
        </w:tc>
      </w:tr>
      <w:tr w:rsidR="00076134" w:rsidTr="00967D32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ння сучасних</w:t>
            </w:r>
          </w:p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йних технологій</w:t>
            </w:r>
          </w:p>
        </w:tc>
        <w:tc>
          <w:tcPr>
            <w:tcW w:w="6966" w:type="dxa"/>
            <w:gridSpan w:val="2"/>
            <w:vAlign w:val="center"/>
          </w:tcPr>
          <w:p w:rsidR="00076134" w:rsidRPr="00A97CB0" w:rsidRDefault="00076134" w:rsidP="0007613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тній рівень користування персональним комп’ютером, знання стандартного програмного забезпечення (операційна система Microsoft Windows, Microsoft 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fice (Word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с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) та прог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іловодство спеціалізованого суду</w:t>
            </w:r>
            <w:r w:rsidRPr="002964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76134" w:rsidTr="00AB2D73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6966" w:type="dxa"/>
            <w:gridSpan w:val="2"/>
          </w:tcPr>
          <w:p w:rsidR="00076134" w:rsidRPr="00C3482D" w:rsidRDefault="00076134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3482D">
              <w:rPr>
                <w:rFonts w:ascii="Times New Roman" w:hAnsi="Times New Roman"/>
                <w:sz w:val="28"/>
                <w:szCs w:val="24"/>
                <w:lang w:val="uk-UA"/>
              </w:rPr>
              <w:t>Загальні правила етичної</w:t>
            </w:r>
            <w:r w:rsidR="00604AEE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3482D">
              <w:rPr>
                <w:rFonts w:ascii="Times New Roman" w:hAnsi="Times New Roman"/>
                <w:sz w:val="28"/>
                <w:szCs w:val="24"/>
                <w:lang w:val="uk-UA"/>
              </w:rPr>
              <w:t>поведінки</w:t>
            </w:r>
            <w:r w:rsidR="00604AEE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3482D">
              <w:rPr>
                <w:rFonts w:ascii="Times New Roman" w:hAnsi="Times New Roman"/>
                <w:sz w:val="28"/>
                <w:szCs w:val="24"/>
                <w:lang w:val="uk-UA"/>
              </w:rPr>
              <w:t>державних</w:t>
            </w:r>
            <w:r w:rsidR="00604AEE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3482D">
              <w:rPr>
                <w:rFonts w:ascii="Times New Roman" w:hAnsi="Times New Roman"/>
                <w:sz w:val="28"/>
                <w:szCs w:val="24"/>
                <w:lang w:val="uk-UA"/>
              </w:rPr>
              <w:t>службовців</w:t>
            </w:r>
            <w:r w:rsidR="00604AEE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3482D">
              <w:rPr>
                <w:rFonts w:ascii="Times New Roman" w:hAnsi="Times New Roman"/>
                <w:sz w:val="28"/>
                <w:szCs w:val="24"/>
                <w:lang w:val="uk-UA"/>
              </w:rPr>
              <w:t>та</w:t>
            </w:r>
            <w:r w:rsidR="00604AEE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3482D">
              <w:rPr>
                <w:rFonts w:ascii="Times New Roman" w:hAnsi="Times New Roman"/>
                <w:sz w:val="28"/>
                <w:szCs w:val="24"/>
                <w:lang w:val="uk-UA"/>
              </w:rPr>
              <w:t>посадових</w:t>
            </w:r>
            <w:r w:rsidR="00604AEE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3482D">
              <w:rPr>
                <w:rFonts w:ascii="Times New Roman" w:hAnsi="Times New Roman"/>
                <w:sz w:val="28"/>
                <w:szCs w:val="24"/>
                <w:lang w:val="uk-UA"/>
              </w:rPr>
              <w:t>осіб місцевого самоврядування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076134" w:rsidRPr="00A97CB0" w:rsidRDefault="00076134" w:rsidP="00C82BEE">
            <w:pPr>
              <w:pStyle w:val="a3"/>
              <w:numPr>
                <w:ilvl w:val="0"/>
                <w:numId w:val="12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191C9A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56F3F"/>
    <w:rsid w:val="000231DC"/>
    <w:rsid w:val="000328FD"/>
    <w:rsid w:val="00051BF4"/>
    <w:rsid w:val="00056F3F"/>
    <w:rsid w:val="000719B6"/>
    <w:rsid w:val="00076134"/>
    <w:rsid w:val="00084BAD"/>
    <w:rsid w:val="000A013D"/>
    <w:rsid w:val="000B23F8"/>
    <w:rsid w:val="000C2B77"/>
    <w:rsid w:val="000F144F"/>
    <w:rsid w:val="00101437"/>
    <w:rsid w:val="001050B3"/>
    <w:rsid w:val="001248A5"/>
    <w:rsid w:val="001344BF"/>
    <w:rsid w:val="001429FE"/>
    <w:rsid w:val="0017497E"/>
    <w:rsid w:val="00187D35"/>
    <w:rsid w:val="00191C9A"/>
    <w:rsid w:val="00192321"/>
    <w:rsid w:val="00192AB7"/>
    <w:rsid w:val="001B1A0C"/>
    <w:rsid w:val="001C11B6"/>
    <w:rsid w:val="001C5709"/>
    <w:rsid w:val="001D2114"/>
    <w:rsid w:val="00213B82"/>
    <w:rsid w:val="00214ECF"/>
    <w:rsid w:val="00231AEF"/>
    <w:rsid w:val="00250897"/>
    <w:rsid w:val="00267ECE"/>
    <w:rsid w:val="002856C4"/>
    <w:rsid w:val="0029649A"/>
    <w:rsid w:val="002A7707"/>
    <w:rsid w:val="002B4089"/>
    <w:rsid w:val="002C4125"/>
    <w:rsid w:val="002F065D"/>
    <w:rsid w:val="002F261B"/>
    <w:rsid w:val="00300CF9"/>
    <w:rsid w:val="00310D01"/>
    <w:rsid w:val="00315C60"/>
    <w:rsid w:val="0032711A"/>
    <w:rsid w:val="00333CC2"/>
    <w:rsid w:val="0035133C"/>
    <w:rsid w:val="00356035"/>
    <w:rsid w:val="003730E7"/>
    <w:rsid w:val="00375A0C"/>
    <w:rsid w:val="00377A55"/>
    <w:rsid w:val="003834AA"/>
    <w:rsid w:val="003903FB"/>
    <w:rsid w:val="003A1B7A"/>
    <w:rsid w:val="003D398A"/>
    <w:rsid w:val="003E0EF3"/>
    <w:rsid w:val="00414590"/>
    <w:rsid w:val="0041550A"/>
    <w:rsid w:val="00436509"/>
    <w:rsid w:val="00447653"/>
    <w:rsid w:val="00456AE8"/>
    <w:rsid w:val="00457CA9"/>
    <w:rsid w:val="00467A7E"/>
    <w:rsid w:val="0047188E"/>
    <w:rsid w:val="004762E5"/>
    <w:rsid w:val="00483765"/>
    <w:rsid w:val="0049037A"/>
    <w:rsid w:val="004A37B6"/>
    <w:rsid w:val="004B4C32"/>
    <w:rsid w:val="004B656E"/>
    <w:rsid w:val="004C7224"/>
    <w:rsid w:val="004E67BD"/>
    <w:rsid w:val="004E69EC"/>
    <w:rsid w:val="00500CB6"/>
    <w:rsid w:val="00513055"/>
    <w:rsid w:val="00522C56"/>
    <w:rsid w:val="005305AA"/>
    <w:rsid w:val="00581371"/>
    <w:rsid w:val="005909A9"/>
    <w:rsid w:val="005A3ECA"/>
    <w:rsid w:val="005E1470"/>
    <w:rsid w:val="00604AEE"/>
    <w:rsid w:val="00626A38"/>
    <w:rsid w:val="006436CB"/>
    <w:rsid w:val="0065544E"/>
    <w:rsid w:val="00677ECA"/>
    <w:rsid w:val="00682032"/>
    <w:rsid w:val="006C6448"/>
    <w:rsid w:val="006D5A90"/>
    <w:rsid w:val="006D72FD"/>
    <w:rsid w:val="0070130F"/>
    <w:rsid w:val="00720CE9"/>
    <w:rsid w:val="007217E1"/>
    <w:rsid w:val="00726028"/>
    <w:rsid w:val="00736A23"/>
    <w:rsid w:val="007422C2"/>
    <w:rsid w:val="007712FA"/>
    <w:rsid w:val="007B57F5"/>
    <w:rsid w:val="007C2010"/>
    <w:rsid w:val="007C45CF"/>
    <w:rsid w:val="007C653A"/>
    <w:rsid w:val="007C6659"/>
    <w:rsid w:val="007F671D"/>
    <w:rsid w:val="008058CB"/>
    <w:rsid w:val="008108B9"/>
    <w:rsid w:val="00820CA2"/>
    <w:rsid w:val="008808D2"/>
    <w:rsid w:val="00891D38"/>
    <w:rsid w:val="008B4D89"/>
    <w:rsid w:val="008B500F"/>
    <w:rsid w:val="008C165A"/>
    <w:rsid w:val="008C3807"/>
    <w:rsid w:val="008E3E48"/>
    <w:rsid w:val="008E53AF"/>
    <w:rsid w:val="008F2E1B"/>
    <w:rsid w:val="008F50AB"/>
    <w:rsid w:val="00902E8C"/>
    <w:rsid w:val="00935B14"/>
    <w:rsid w:val="00943356"/>
    <w:rsid w:val="009456E3"/>
    <w:rsid w:val="00963A1E"/>
    <w:rsid w:val="00965034"/>
    <w:rsid w:val="0097030C"/>
    <w:rsid w:val="009713D8"/>
    <w:rsid w:val="00985078"/>
    <w:rsid w:val="009933A9"/>
    <w:rsid w:val="00996771"/>
    <w:rsid w:val="009B534D"/>
    <w:rsid w:val="009D7AD2"/>
    <w:rsid w:val="009E033D"/>
    <w:rsid w:val="009F7303"/>
    <w:rsid w:val="00A52DB6"/>
    <w:rsid w:val="00A675EC"/>
    <w:rsid w:val="00A94D9A"/>
    <w:rsid w:val="00A97CB0"/>
    <w:rsid w:val="00AA7546"/>
    <w:rsid w:val="00AB5D1B"/>
    <w:rsid w:val="00AE3A99"/>
    <w:rsid w:val="00AF198F"/>
    <w:rsid w:val="00B01DCE"/>
    <w:rsid w:val="00B1740E"/>
    <w:rsid w:val="00B41921"/>
    <w:rsid w:val="00B458F8"/>
    <w:rsid w:val="00B5652F"/>
    <w:rsid w:val="00B83AB0"/>
    <w:rsid w:val="00B84AF3"/>
    <w:rsid w:val="00B91529"/>
    <w:rsid w:val="00BA1F14"/>
    <w:rsid w:val="00BB2AA5"/>
    <w:rsid w:val="00BB4B1F"/>
    <w:rsid w:val="00BB774E"/>
    <w:rsid w:val="00BC522F"/>
    <w:rsid w:val="00BD16D1"/>
    <w:rsid w:val="00C12E01"/>
    <w:rsid w:val="00C31660"/>
    <w:rsid w:val="00C339E1"/>
    <w:rsid w:val="00C3482D"/>
    <w:rsid w:val="00C61E5C"/>
    <w:rsid w:val="00C71625"/>
    <w:rsid w:val="00C7500B"/>
    <w:rsid w:val="00C76FA4"/>
    <w:rsid w:val="00C82BEE"/>
    <w:rsid w:val="00CA65A4"/>
    <w:rsid w:val="00CB660A"/>
    <w:rsid w:val="00CD3A4E"/>
    <w:rsid w:val="00CD6A98"/>
    <w:rsid w:val="00CF569D"/>
    <w:rsid w:val="00CF6A7F"/>
    <w:rsid w:val="00D023BA"/>
    <w:rsid w:val="00D34640"/>
    <w:rsid w:val="00D40F34"/>
    <w:rsid w:val="00D41A6D"/>
    <w:rsid w:val="00D621D5"/>
    <w:rsid w:val="00D622EC"/>
    <w:rsid w:val="00D703FD"/>
    <w:rsid w:val="00D80059"/>
    <w:rsid w:val="00D837C7"/>
    <w:rsid w:val="00D87042"/>
    <w:rsid w:val="00DD2FCB"/>
    <w:rsid w:val="00DD5EB1"/>
    <w:rsid w:val="00DE1966"/>
    <w:rsid w:val="00DF43A4"/>
    <w:rsid w:val="00E0032D"/>
    <w:rsid w:val="00E51607"/>
    <w:rsid w:val="00E55863"/>
    <w:rsid w:val="00E725DD"/>
    <w:rsid w:val="00E72691"/>
    <w:rsid w:val="00E7327A"/>
    <w:rsid w:val="00E74B45"/>
    <w:rsid w:val="00EC1C91"/>
    <w:rsid w:val="00ED3844"/>
    <w:rsid w:val="00ED656D"/>
    <w:rsid w:val="00F13F54"/>
    <w:rsid w:val="00F31F55"/>
    <w:rsid w:val="00F439BB"/>
    <w:rsid w:val="00F52E13"/>
    <w:rsid w:val="00F960B5"/>
    <w:rsid w:val="00FA6909"/>
    <w:rsid w:val="00FC4BE7"/>
    <w:rsid w:val="00FD01C9"/>
    <w:rsid w:val="00FD2FD3"/>
    <w:rsid w:val="00FE13B1"/>
    <w:rsid w:val="00FE1EAE"/>
    <w:rsid w:val="00FE1F60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B54E-ED06-4287-8FB4-ACC2CB1C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4052</Words>
  <Characters>231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7-10-06T10:00:00Z</cp:lastPrinted>
  <dcterms:created xsi:type="dcterms:W3CDTF">2016-10-20T15:26:00Z</dcterms:created>
  <dcterms:modified xsi:type="dcterms:W3CDTF">2017-12-26T08:06:00Z</dcterms:modified>
</cp:coreProperties>
</file>